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快乐生活  中英文本</w:t>
      </w:r>
    </w:p>
    <w:p>
      <w:r>
        <w:t>作者：（美）梅吉·斯图尔特（Meiji Stewart）编；（美）戴维·布莱斯德尔绘；张宝钧译</w:t>
      </w:r>
    </w:p>
    <w:p>
      <w:r>
        <w:t>出版社：北京：北京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你也能快乐生活  中英文本 评论地址：https://www.jiaokey.com/book/detail/110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